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FC76CC">
        <w:rPr>
          <w:rFonts w:ascii="ＭＳ 明朝" w:eastAsia="ＭＳ 明朝" w:hAnsi="Century" w:cs="Times New Roman" w:hint="eastAsia"/>
          <w:sz w:val="22"/>
          <w:u w:val="single"/>
        </w:rPr>
        <w:t>令和５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FC76CC">
        <w:rPr>
          <w:rFonts w:ascii="ＭＳ 明朝" w:eastAsia="ＭＳ 明朝" w:hAnsi="Century" w:cs="Times New Roman" w:hint="eastAsia"/>
          <w:sz w:val="22"/>
          <w:u w:val="single"/>
        </w:rPr>
        <w:t>２月　1</w:t>
      </w:r>
      <w:r w:rsidR="002E6A94">
        <w:rPr>
          <w:rFonts w:ascii="ＭＳ 明朝" w:eastAsia="ＭＳ 明朝" w:hAnsi="Century" w:cs="Times New Roman" w:hint="eastAsia"/>
          <w:sz w:val="22"/>
          <w:u w:val="single"/>
        </w:rPr>
        <w:t>6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601　労働者派遣　　　　　　　　　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D48E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2E6A94" w:rsidRPr="002E6A94">
        <w:rPr>
          <w:rFonts w:ascii="ＭＳ 明朝" w:eastAsia="ＭＳ 明朝" w:hAnsi="Century" w:cs="Times New Roman" w:hint="eastAsia"/>
          <w:sz w:val="22"/>
          <w:u w:val="single"/>
        </w:rPr>
        <w:t>令和５年度新型コロナウイルス感染症等対策保健業務人材派遣（その１）</w:t>
      </w:r>
      <w:r w:rsidR="002E6A94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bookmarkStart w:id="0" w:name="_GoBack"/>
      <w:bookmarkEnd w:id="0"/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2E6A9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2E6A9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2E6A9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2E6A9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2E6A94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8D5E7F"/>
    <w:rsid w:val="009148C9"/>
    <w:rsid w:val="00920480"/>
    <w:rsid w:val="009B3E9D"/>
    <w:rsid w:val="009D48EE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C76CC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ECD3-0915-4320-9051-87BA418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3-02-13T08:46:00Z</dcterms:modified>
</cp:coreProperties>
</file>